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CC1B" w14:textId="77777777" w:rsidR="003123D7" w:rsidRPr="00CF3F72" w:rsidRDefault="003123D7" w:rsidP="007269EB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>1.pielikums</w:t>
      </w:r>
    </w:p>
    <w:p w14:paraId="3955EF84" w14:textId="77777777" w:rsidR="003123D7" w:rsidRPr="00CF3F72" w:rsidRDefault="003123D7" w:rsidP="007269EB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CF3F72">
        <w:rPr>
          <w:rFonts w:asciiTheme="majorBidi" w:hAnsiTheme="majorBidi" w:cstheme="majorBidi"/>
          <w:sz w:val="20"/>
          <w:szCs w:val="20"/>
          <w:lang w:val="lv-LV"/>
        </w:rPr>
        <w:t xml:space="preserve">Tirgus </w:t>
      </w:r>
      <w:r w:rsidRPr="00CF3F72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izpētei</w:t>
      </w:r>
    </w:p>
    <w:p w14:paraId="30D26E46" w14:textId="77777777" w:rsidR="003123D7" w:rsidRPr="00CF3F72" w:rsidRDefault="003123D7" w:rsidP="007269EB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CF3F72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“Tauku uztvērēja iekārtas piegāde un uzstādīšana</w:t>
      </w:r>
    </w:p>
    <w:p w14:paraId="13DD4CAC" w14:textId="77777777" w:rsidR="003123D7" w:rsidRPr="00CF3F72" w:rsidRDefault="003123D7" w:rsidP="007269EB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CF3F72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pašvaldības iestādei Balvu novada “Pansionāts “Balvi”””</w:t>
      </w:r>
    </w:p>
    <w:p w14:paraId="2BD322C6" w14:textId="77777777" w:rsidR="003123D7" w:rsidRPr="00CF3F72" w:rsidRDefault="003123D7" w:rsidP="007269EB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CF3F72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(ID Nr. BNP TI 2024/62)</w:t>
      </w:r>
    </w:p>
    <w:p w14:paraId="4A3062EC" w14:textId="77777777" w:rsidR="003123D7" w:rsidRPr="00CF3F72" w:rsidRDefault="003123D7" w:rsidP="007269E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06B433B5" w:rsidR="00211E8C" w:rsidRPr="00CF3F72" w:rsidRDefault="00211E8C" w:rsidP="007269E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CF3F72" w:rsidRDefault="00211E8C" w:rsidP="007269E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78736C5F" w:rsidR="00D47393" w:rsidRPr="00CF3F72" w:rsidRDefault="00D47393" w:rsidP="007269EB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CF3F72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/ TEHNISKAIS PIEDĀVĀJUMS</w:t>
      </w:r>
    </w:p>
    <w:p w14:paraId="69CF5983" w14:textId="01CDD743" w:rsidR="00BB5FB3" w:rsidRPr="00CF3F72" w:rsidRDefault="00BB5FB3" w:rsidP="007269EB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CF3F72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“</w:t>
      </w:r>
      <w:r w:rsidR="003123D7" w:rsidRPr="00CF3F72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Tauku uztvērēja iekārtas piegāde un uzstādīšana pašvaldības iestādei Balvu novada “Pansionāts “Balvi””</w:t>
      </w:r>
      <w:r w:rsidRPr="00CF3F72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”</w:t>
      </w:r>
    </w:p>
    <w:p w14:paraId="52A9E5DC" w14:textId="1E5CB586" w:rsidR="00BB5FB3" w:rsidRPr="00CF3F72" w:rsidRDefault="00BB5FB3" w:rsidP="007269EB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CF3F72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(ID Nr. BNP TI 202</w:t>
      </w:r>
      <w:r w:rsidR="00612F58" w:rsidRPr="00CF3F72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4</w:t>
      </w:r>
      <w:r w:rsidRPr="00CF3F7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/</w:t>
      </w:r>
      <w:r w:rsidR="003123D7" w:rsidRPr="00CF3F72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6</w:t>
      </w:r>
      <w:r w:rsidR="002D7BFB" w:rsidRPr="00CF3F72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2</w:t>
      </w:r>
      <w:r w:rsidRPr="00CF3F7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bookmarkEnd w:id="0"/>
    <w:p w14:paraId="160E0435" w14:textId="77777777" w:rsidR="002F1E59" w:rsidRPr="00CF3F72" w:rsidRDefault="002F1E59" w:rsidP="007269EB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CF3F72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CF3F72" w:rsidRDefault="00700A6D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CF3F72" w:rsidRDefault="00700A6D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CF3F72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3123D7" w:rsidRPr="00CF3F72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3123D7" w:rsidRPr="00CF3F72" w:rsidRDefault="003123D7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21B479F1" w:rsidR="003123D7" w:rsidRPr="00CF3F72" w:rsidRDefault="003123D7" w:rsidP="007269EB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vu novada “Pansionāts “Balvi””</w:t>
            </w:r>
            <w:r w:rsidRPr="00CF3F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90000012456, Pansionāta apbraucamā iela 1, Celmene, Kubulu pag., Balvu nov., LV-4566</w:t>
            </w:r>
          </w:p>
        </w:tc>
      </w:tr>
    </w:tbl>
    <w:p w14:paraId="4F175338" w14:textId="77777777" w:rsidR="00BE74C0" w:rsidRDefault="00BE74C0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BE74C0" w:rsidRPr="00CF3F72" w14:paraId="6572867E" w14:textId="77777777" w:rsidTr="009E2093">
        <w:tc>
          <w:tcPr>
            <w:tcW w:w="1766" w:type="pct"/>
          </w:tcPr>
          <w:p w14:paraId="386F2CE4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1C1A01CB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2CC38FDB" w14:textId="77777777" w:rsidR="00BE74C0" w:rsidRPr="00CF3F72" w:rsidRDefault="00BE74C0" w:rsidP="007269EB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E74C0" w:rsidRPr="00CF3F72" w14:paraId="293EF610" w14:textId="77777777" w:rsidTr="009E2093">
        <w:tc>
          <w:tcPr>
            <w:tcW w:w="1766" w:type="pct"/>
          </w:tcPr>
          <w:p w14:paraId="759E89FB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5E2045D6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17241310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5DFC0B00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BE74C0" w:rsidRPr="00CF3F72" w14:paraId="5D4CD101" w14:textId="77777777" w:rsidTr="009E2093">
        <w:tc>
          <w:tcPr>
            <w:tcW w:w="1766" w:type="pct"/>
          </w:tcPr>
          <w:p w14:paraId="6F728F56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8F1DA0B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11469EF5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BE74C0" w:rsidRPr="00CF3F72" w14:paraId="3731E3B3" w14:textId="77777777" w:rsidTr="009E2093">
        <w:tc>
          <w:tcPr>
            <w:tcW w:w="1766" w:type="pct"/>
          </w:tcPr>
          <w:p w14:paraId="66FAEF73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3C0F1AF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5C04976C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BE74C0" w:rsidRPr="00CF3F72" w14:paraId="758EF25D" w14:textId="77777777" w:rsidTr="009E2093">
        <w:tc>
          <w:tcPr>
            <w:tcW w:w="1766" w:type="pct"/>
          </w:tcPr>
          <w:p w14:paraId="0FF91F39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32F9556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380F6F5" w14:textId="77777777" w:rsidR="00BE74C0" w:rsidRPr="00CF3F72" w:rsidRDefault="00BE74C0" w:rsidP="007269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DED450A" w14:textId="77777777" w:rsidR="00BE74C0" w:rsidRPr="00CF3F72" w:rsidRDefault="00BE74C0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05B8F2C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CF3F72" w:rsidRDefault="00BB5FB3" w:rsidP="007269E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985"/>
      </w:tblGrid>
      <w:tr w:rsidR="00BB5FB3" w:rsidRPr="00CF3F72" w14:paraId="201E4567" w14:textId="77777777" w:rsidTr="00BB5FB3">
        <w:tc>
          <w:tcPr>
            <w:tcW w:w="3256" w:type="dxa"/>
            <w:vAlign w:val="center"/>
          </w:tcPr>
          <w:p w14:paraId="10E3F918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CF3F72" w:rsidRDefault="00BB5FB3" w:rsidP="007269E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  <w:vAlign w:val="center"/>
          </w:tcPr>
          <w:p w14:paraId="2F7FF5BD" w14:textId="77777777" w:rsidR="00BB5FB3" w:rsidRPr="00CF3F72" w:rsidRDefault="00BB5FB3" w:rsidP="007269E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CF3F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CF3F72" w14:paraId="1ED36312" w14:textId="77777777" w:rsidTr="00BB5FB3">
        <w:tc>
          <w:tcPr>
            <w:tcW w:w="3256" w:type="dxa"/>
          </w:tcPr>
          <w:p w14:paraId="44594FC4" w14:textId="689E20C0" w:rsidR="00BB5FB3" w:rsidRPr="00CF3F72" w:rsidRDefault="003123D7" w:rsidP="007269EB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F3F72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Tauku uztvērēja iekārtas piegāde un uzstādīšana pašvaldības iestādei Balvu novada “Pansionāts “Balvi””</w:t>
            </w:r>
          </w:p>
        </w:tc>
        <w:tc>
          <w:tcPr>
            <w:tcW w:w="1984" w:type="dxa"/>
          </w:tcPr>
          <w:p w14:paraId="2919B281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54C6534" w14:textId="77777777" w:rsidR="00BB5FB3" w:rsidRPr="00CF3F72" w:rsidRDefault="00BB5FB3" w:rsidP="007269E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A888C3C" w14:textId="77777777" w:rsidR="00BB5FB3" w:rsidRPr="00CF3F72" w:rsidRDefault="00BB5FB3" w:rsidP="007269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CF3F72">
        <w:rPr>
          <w:rFonts w:asciiTheme="majorBidi" w:hAnsiTheme="majorBidi" w:cstheme="majorBidi"/>
          <w:lang w:val="lv-LV"/>
        </w:rPr>
        <w:t xml:space="preserve"> 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Pretendents apliecina, ka </w:t>
      </w:r>
      <w:r w:rsidRPr="00CF3F72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CF3F72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236E4A83" w14:textId="77777777" w:rsidR="003123D7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CF3F72">
        <w:rPr>
          <w:rFonts w:asciiTheme="majorBidi" w:hAnsiTheme="majorBidi" w:cstheme="majorBidi"/>
          <w:lang w:val="lv-LV"/>
        </w:rPr>
        <w:t xml:space="preserve"> </w:t>
      </w:r>
      <w:r w:rsidR="003123D7" w:rsidRPr="00CF3F72">
        <w:rPr>
          <w:rFonts w:asciiTheme="majorBidi" w:hAnsiTheme="majorBidi" w:cstheme="majorBidi"/>
          <w:bCs/>
          <w:sz w:val="24"/>
          <w:szCs w:val="24"/>
          <w:lang w:val="lv-LV"/>
        </w:rPr>
        <w:t>Pretendents piekrīt, ka:</w:t>
      </w:r>
    </w:p>
    <w:p w14:paraId="592D5257" w14:textId="0ABA1C59" w:rsidR="003123D7" w:rsidRPr="00CF3F72" w:rsidRDefault="003123D7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1" w:name="_Hlk110806644"/>
      <w:r w:rsidRPr="00CF3F72">
        <w:rPr>
          <w:rFonts w:asciiTheme="majorBidi" w:hAnsiTheme="majorBidi" w:cstheme="majorBidi"/>
          <w:sz w:val="24"/>
          <w:szCs w:val="24"/>
          <w:lang w:val="lv-LV"/>
        </w:rPr>
        <w:lastRenderedPageBreak/>
        <w:t>1.3.1.</w:t>
      </w:r>
      <w:bookmarkEnd w:id="1"/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Apmaksa tiek veikta 30 (trīsdesmit) dienu laikā pēc līgumsaistību pilnīgas izpildes, nodošanas-pieņemšanas akta abpusējas parakstīšanas un </w:t>
      </w:r>
      <w:r w:rsidRPr="00CF3F72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tbilstoša rēķina saņemšanas</w:t>
      </w:r>
      <w:r w:rsidRPr="00CF3F72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3ABCA9C6" w14:textId="313CE92E" w:rsidR="003123D7" w:rsidRPr="00CF3F72" w:rsidRDefault="003123D7" w:rsidP="007269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 w:rsidRPr="00CF3F72"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  <w:t xml:space="preserve">1.3.2. </w:t>
      </w:r>
      <w:r w:rsidRPr="00CF3F72">
        <w:rPr>
          <w:rFonts w:asciiTheme="majorBidi" w:eastAsia="TimesNewRoman" w:hAnsiTheme="majorBidi" w:cstheme="majorBidi"/>
          <w:sz w:val="24"/>
          <w:szCs w:val="24"/>
          <w:lang w:val="lv-LV" w:eastAsia="ru-RU"/>
        </w:rPr>
        <w:t>Līguma darbības laikā, apmaksas kārtība nevar tikt mainīta.</w:t>
      </w:r>
    </w:p>
    <w:p w14:paraId="312C2C79" w14:textId="77777777" w:rsidR="00BB5FB3" w:rsidRPr="00CF3F72" w:rsidRDefault="00BB5FB3" w:rsidP="007269E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CF3F72">
        <w:rPr>
          <w:rFonts w:asciiTheme="majorBidi" w:hAnsiTheme="majorBidi" w:cstheme="majorBidi"/>
          <w:lang w:val="lv-LV"/>
        </w:rPr>
        <w:t xml:space="preserve"> </w:t>
      </w: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7C2E1A3A" w:rsidR="00BB5FB3" w:rsidRPr="00CF3F72" w:rsidRDefault="00BB5FB3" w:rsidP="007269EB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0A5A14ED" w14:textId="4555B91F" w:rsidR="003123D7" w:rsidRPr="00CF3F72" w:rsidRDefault="00BB5FB3" w:rsidP="007269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>2.1.</w:t>
      </w:r>
      <w:r w:rsidR="006F5461"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6F5461"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6F5461" w:rsidRPr="00CF3F72">
        <w:rPr>
          <w:rFonts w:asciiTheme="majorBidi" w:hAnsiTheme="majorBidi" w:cstheme="majorBidi"/>
          <w:lang w:val="lv-LV"/>
        </w:rPr>
        <w:t xml:space="preserve"> </w:t>
      </w:r>
      <w:r w:rsidR="006F5461" w:rsidRPr="00CF3F72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Līguma izpildes vieta:</w:t>
      </w:r>
      <w:r w:rsidR="006F5461" w:rsidRPr="00CF3F72">
        <w:rPr>
          <w:rFonts w:asciiTheme="majorBidi" w:hAnsiTheme="majorBidi" w:cstheme="majorBidi"/>
          <w:sz w:val="24"/>
          <w:szCs w:val="24"/>
          <w:lang w:val="lv-LV" w:eastAsia="lv-LV"/>
        </w:rPr>
        <w:t xml:space="preserve"> </w:t>
      </w:r>
      <w:r w:rsidR="003123D7" w:rsidRPr="00CF3F72">
        <w:rPr>
          <w:rFonts w:asciiTheme="majorBidi" w:hAnsiTheme="majorBidi" w:cstheme="majorBidi"/>
          <w:sz w:val="24"/>
          <w:szCs w:val="24"/>
          <w:lang w:val="lv-LV" w:eastAsia="lv-LV"/>
        </w:rPr>
        <w:t>Pansionāta apbraucamā iela 1, Celmene, Kubulu pag., Balvu nov.</w:t>
      </w:r>
    </w:p>
    <w:p w14:paraId="0FBCA6D1" w14:textId="04ABBC1F" w:rsidR="003123D7" w:rsidRPr="007269EB" w:rsidRDefault="006F5461" w:rsidP="007269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>2.2.</w:t>
      </w:r>
      <w:r w:rsidR="00BB5FB3" w:rsidRPr="00CF3F72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1B750D"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1B750D"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1B750D"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1B750D" w:rsidRPr="00CF3F72">
        <w:rPr>
          <w:rFonts w:asciiTheme="majorBidi" w:hAnsiTheme="majorBidi" w:cstheme="majorBidi"/>
          <w:lang w:val="lv-LV"/>
        </w:rPr>
        <w:t xml:space="preserve"> </w:t>
      </w:r>
      <w:r w:rsidR="00E60EB0" w:rsidRPr="00CF3F72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>L</w:t>
      </w:r>
      <w:r w:rsidR="00BB5FB3" w:rsidRPr="00CF3F72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 xml:space="preserve">īguma </w:t>
      </w:r>
      <w:r w:rsidR="00E60EB0" w:rsidRPr="00CF3F72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>izpildes termiņš</w:t>
      </w:r>
      <w:r w:rsidR="00BB5FB3" w:rsidRPr="00CF3F72">
        <w:rPr>
          <w:rFonts w:asciiTheme="majorBidi" w:eastAsia="Times New Roman" w:hAnsiTheme="majorBidi" w:cstheme="majorBidi"/>
          <w:b/>
          <w:sz w:val="24"/>
          <w:szCs w:val="24"/>
          <w:lang w:val="lv-LV" w:eastAsia="lv-LV"/>
        </w:rPr>
        <w:t>:</w:t>
      </w:r>
      <w:r w:rsidR="00BB5FB3" w:rsidRPr="00CF3F72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3123D7" w:rsidRPr="00CF3F72">
        <w:rPr>
          <w:rFonts w:asciiTheme="majorBidi" w:hAnsiTheme="majorBidi" w:cstheme="majorBidi"/>
          <w:sz w:val="24"/>
          <w:szCs w:val="24"/>
          <w:lang w:val="lv-LV" w:eastAsia="lv-LV"/>
        </w:rPr>
        <w:t>2 (divu) mēnešu laikā no līguma noslēgšanas.</w:t>
      </w:r>
    </w:p>
    <w:p w14:paraId="2D0E9099" w14:textId="4D2318A5" w:rsidR="00943ED3" w:rsidRPr="00CF3F72" w:rsidRDefault="00943ED3" w:rsidP="007269EB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CF3F7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715792" w:rsidRPr="00CF3F7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</w:t>
      </w:r>
      <w:r w:rsidRPr="00CF3F7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</w:t>
      </w:r>
      <w:r w:rsidR="00715792" w:rsidRPr="00CF3F72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Būvdarbu g</w:t>
      </w:r>
      <w:r w:rsidRPr="00CF3F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arantijas laiks:</w:t>
      </w:r>
      <w:r w:rsidRPr="00CF3F72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____ mēneši pēc nodošanas-pieņemšanas akta parakstīšanas.</w:t>
      </w:r>
    </w:p>
    <w:p w14:paraId="6158F727" w14:textId="77777777" w:rsidR="00943ED3" w:rsidRPr="00CF3F72" w:rsidRDefault="00943ED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3891950F" w14:textId="6AC12228" w:rsidR="00715792" w:rsidRPr="00CF3F72" w:rsidRDefault="00715792" w:rsidP="007269EB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CF3F72">
        <w:rPr>
          <w:rFonts w:asciiTheme="majorBidi" w:hAnsiTheme="majorBidi" w:cstheme="majorBidi"/>
          <w:bCs/>
        </w:rPr>
        <w:t xml:space="preserve">2.3. </w:t>
      </w:r>
      <w:r w:rsidRPr="00CF3F72">
        <w:rPr>
          <w:rFonts w:asciiTheme="majorBidi" w:hAnsiTheme="majorBidi" w:cstheme="majorBidi"/>
        </w:rPr>
        <w:t>Sertificēto speciālistu sarakst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"/>
        <w:gridCol w:w="2388"/>
        <w:gridCol w:w="2214"/>
        <w:gridCol w:w="1900"/>
        <w:gridCol w:w="1462"/>
      </w:tblGrid>
      <w:tr w:rsidR="00715792" w:rsidRPr="00CF3F72" w14:paraId="338F94B3" w14:textId="77777777" w:rsidTr="00715792">
        <w:trPr>
          <w:trHeight w:val="283"/>
        </w:trPr>
        <w:tc>
          <w:tcPr>
            <w:tcW w:w="957" w:type="dxa"/>
          </w:tcPr>
          <w:p w14:paraId="31C75DF2" w14:textId="77777777" w:rsidR="00715792" w:rsidRPr="00CF3F72" w:rsidRDefault="00715792" w:rsidP="007269EB">
            <w:pPr>
              <w:pStyle w:val="Paraststmeklis"/>
              <w:tabs>
                <w:tab w:val="num" w:pos="2160"/>
              </w:tabs>
              <w:spacing w:before="0"/>
              <w:ind w:right="-108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Nr.</w:t>
            </w:r>
          </w:p>
          <w:p w14:paraId="441024A2" w14:textId="486BE3C1" w:rsidR="00715792" w:rsidRPr="00CF3F72" w:rsidRDefault="00715792" w:rsidP="007269EB">
            <w:pPr>
              <w:pStyle w:val="Paraststmeklis"/>
              <w:spacing w:before="0"/>
              <w:ind w:right="14"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p.k.</w:t>
            </w:r>
          </w:p>
        </w:tc>
        <w:tc>
          <w:tcPr>
            <w:tcW w:w="2388" w:type="dxa"/>
          </w:tcPr>
          <w:p w14:paraId="3A5A3FEE" w14:textId="0FE7ABC9" w:rsidR="00715792" w:rsidRPr="00CF3F72" w:rsidRDefault="00715792" w:rsidP="007269EB">
            <w:pPr>
              <w:pStyle w:val="Paraststmeklis"/>
              <w:spacing w:before="0"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2214" w:type="dxa"/>
          </w:tcPr>
          <w:p w14:paraId="33536893" w14:textId="71C4925F" w:rsidR="00715792" w:rsidRPr="00CF3F72" w:rsidRDefault="00715792" w:rsidP="007269EB">
            <w:pPr>
              <w:pStyle w:val="Paraststmeklis"/>
              <w:tabs>
                <w:tab w:val="left" w:pos="609"/>
              </w:tabs>
              <w:spacing w:before="0"/>
              <w:ind w:right="-134"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1900" w:type="dxa"/>
          </w:tcPr>
          <w:p w14:paraId="21DFA473" w14:textId="602CAB31" w:rsidR="00715792" w:rsidRPr="00CF3F72" w:rsidRDefault="00715792" w:rsidP="007269EB">
            <w:pPr>
              <w:pStyle w:val="Paraststmeklis"/>
              <w:spacing w:before="0"/>
              <w:ind w:right="-108"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  <w:tc>
          <w:tcPr>
            <w:tcW w:w="1462" w:type="dxa"/>
          </w:tcPr>
          <w:p w14:paraId="04DB80B1" w14:textId="77777777" w:rsidR="00715792" w:rsidRPr="00CF3F72" w:rsidRDefault="00715792" w:rsidP="007269EB">
            <w:pPr>
              <w:pStyle w:val="Paraststmeklis"/>
              <w:tabs>
                <w:tab w:val="num" w:pos="2160"/>
              </w:tabs>
              <w:spacing w:before="0"/>
              <w:ind w:right="46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3F72">
              <w:rPr>
                <w:rFonts w:asciiTheme="majorBidi" w:hAnsiTheme="majorBidi" w:cstheme="majorBidi"/>
                <w:b/>
                <w:bCs/>
              </w:rPr>
              <w:t>Papildus informācija par speciālistu:</w:t>
            </w:r>
          </w:p>
          <w:p w14:paraId="73E4B641" w14:textId="77777777" w:rsidR="00715792" w:rsidRPr="00CF3F72" w:rsidRDefault="00715792" w:rsidP="007269EB">
            <w:pPr>
              <w:pStyle w:val="Paraststmeklis"/>
              <w:spacing w:before="0"/>
              <w:ind w:right="4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</w:rPr>
              <w:t>- speciālists ir pretendenta darbinieks;</w:t>
            </w:r>
          </w:p>
          <w:p w14:paraId="4EC9ECD5" w14:textId="2830BF0B" w:rsidR="00715792" w:rsidRPr="00CF3F72" w:rsidRDefault="00715792" w:rsidP="007269EB">
            <w:pPr>
              <w:pStyle w:val="Paraststmeklis"/>
              <w:spacing w:before="0"/>
              <w:contextualSpacing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sz w:val="20"/>
                <w:szCs w:val="20"/>
              </w:rPr>
              <w:t>- ar speciālistu uz piedāvājuma iesniegšanas brīdī līgums vēl nav noslēgts</w:t>
            </w:r>
          </w:p>
        </w:tc>
      </w:tr>
      <w:tr w:rsidR="00715792" w:rsidRPr="00CF3F72" w14:paraId="11022EBF" w14:textId="77777777" w:rsidTr="00715792">
        <w:trPr>
          <w:trHeight w:val="256"/>
        </w:trPr>
        <w:tc>
          <w:tcPr>
            <w:tcW w:w="957" w:type="dxa"/>
          </w:tcPr>
          <w:p w14:paraId="26487165" w14:textId="22CD7AD4" w:rsidR="00715792" w:rsidRPr="00CF3F72" w:rsidRDefault="00715792" w:rsidP="007269EB">
            <w:pPr>
              <w:pStyle w:val="Paraststmeklis"/>
              <w:spacing w:before="0"/>
              <w:jc w:val="center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2388" w:type="dxa"/>
          </w:tcPr>
          <w:p w14:paraId="4432E56A" w14:textId="3FEDEADC" w:rsidR="00715792" w:rsidRPr="00CF3F72" w:rsidRDefault="00715792" w:rsidP="007269EB">
            <w:pPr>
              <w:pStyle w:val="Paraststmeklis"/>
              <w:spacing w:before="0"/>
              <w:ind w:right="450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  <w:bCs/>
                <w:i/>
                <w:iCs/>
              </w:rPr>
              <w:t>atbildīgais būvdarbu vadītājs</w:t>
            </w:r>
            <w:r w:rsidRPr="00CF3F72">
              <w:rPr>
                <w:rFonts w:asciiTheme="majorBidi" w:hAnsiTheme="majorBidi" w:cstheme="majorBidi"/>
                <w:bCs/>
              </w:rPr>
              <w:t xml:space="preserve"> – </w:t>
            </w:r>
          </w:p>
        </w:tc>
        <w:tc>
          <w:tcPr>
            <w:tcW w:w="2214" w:type="dxa"/>
          </w:tcPr>
          <w:p w14:paraId="6F97F669" w14:textId="5352942F" w:rsidR="00715792" w:rsidRPr="00CF3F72" w:rsidRDefault="00715792" w:rsidP="007269EB">
            <w:pPr>
              <w:pStyle w:val="Paraststmeklis"/>
              <w:spacing w:before="0"/>
              <w:ind w:right="450"/>
              <w:rPr>
                <w:rFonts w:asciiTheme="majorBidi" w:hAnsiTheme="majorBidi" w:cstheme="majorBidi"/>
              </w:rPr>
            </w:pPr>
            <w:r w:rsidRPr="00CF3F72">
              <w:rPr>
                <w:rFonts w:asciiTheme="majorBidi" w:hAnsiTheme="majorBidi" w:cstheme="majorBidi"/>
              </w:rPr>
              <w:t>ūdensapgādes un kanalizācijas sistēmu būvdarbu vadīšana</w:t>
            </w:r>
          </w:p>
        </w:tc>
        <w:tc>
          <w:tcPr>
            <w:tcW w:w="1900" w:type="dxa"/>
          </w:tcPr>
          <w:p w14:paraId="33D5115B" w14:textId="77777777" w:rsidR="00715792" w:rsidRPr="00CF3F72" w:rsidRDefault="00715792" w:rsidP="007269EB">
            <w:pPr>
              <w:pStyle w:val="Paraststmeklis"/>
              <w:spacing w:before="0"/>
              <w:ind w:right="450"/>
              <w:rPr>
                <w:rFonts w:asciiTheme="majorBidi" w:hAnsiTheme="majorBidi" w:cstheme="majorBidi"/>
              </w:rPr>
            </w:pPr>
          </w:p>
        </w:tc>
        <w:tc>
          <w:tcPr>
            <w:tcW w:w="1462" w:type="dxa"/>
          </w:tcPr>
          <w:p w14:paraId="1007A99A" w14:textId="77777777" w:rsidR="00715792" w:rsidRPr="00CF3F72" w:rsidRDefault="00715792" w:rsidP="007269EB">
            <w:pPr>
              <w:pStyle w:val="Paraststmeklis"/>
              <w:spacing w:before="0"/>
              <w:ind w:right="450"/>
              <w:rPr>
                <w:rFonts w:asciiTheme="majorBidi" w:hAnsiTheme="majorBidi" w:cstheme="majorBidi"/>
              </w:rPr>
            </w:pPr>
          </w:p>
        </w:tc>
      </w:tr>
    </w:tbl>
    <w:p w14:paraId="21B8ADDE" w14:textId="1BC818E6" w:rsidR="00715792" w:rsidRPr="00CF3F72" w:rsidRDefault="00715792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0647CF94" w14:textId="4B5CAD47" w:rsidR="00715792" w:rsidRPr="007269EB" w:rsidRDefault="00715792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2.4. </w:t>
      </w:r>
      <w:r w:rsidRPr="00CF3F72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1BECA60E" w14:textId="109BD40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715792" w:rsidRPr="00CF3F72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CF3F72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F3F72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CF3F72">
        <w:rPr>
          <w:rFonts w:asciiTheme="majorBidi" w:hAnsiTheme="majorBidi" w:cstheme="majorBidi"/>
          <w:lang w:val="lv-LV"/>
        </w:rPr>
        <w:t xml:space="preserve"> </w:t>
      </w:r>
      <w:r w:rsidRPr="00CF3F72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CF3F72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CF3F72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CF3F72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CF3F72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CF3F72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0406549F" w:rsidR="00BB5FB3" w:rsidRPr="00CF3F72" w:rsidRDefault="00BB5FB3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F3F72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CF3F72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CF3F7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CF3F72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CF3F72" w:rsidRDefault="00AB4A04" w:rsidP="007269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CF3F72" w:rsidSect="00797643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71473" w14:textId="77777777" w:rsidR="00165413" w:rsidRPr="00F14E6D" w:rsidRDefault="00165413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50D91C7E" w14:textId="77777777" w:rsidR="00165413" w:rsidRPr="00F14E6D" w:rsidRDefault="00165413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BABC9" w14:textId="77777777" w:rsidR="00165413" w:rsidRPr="00F14E6D" w:rsidRDefault="00165413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8ECCC6D" w14:textId="77777777" w:rsidR="00165413" w:rsidRPr="00F14E6D" w:rsidRDefault="00165413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5A1C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143E9"/>
    <w:rsid w:val="00133ABB"/>
    <w:rsid w:val="00134C39"/>
    <w:rsid w:val="00134DB5"/>
    <w:rsid w:val="00165413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45905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23D7"/>
    <w:rsid w:val="00317231"/>
    <w:rsid w:val="00337745"/>
    <w:rsid w:val="003416DE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A6B3D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568E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15792"/>
    <w:rsid w:val="00720CD2"/>
    <w:rsid w:val="00723020"/>
    <w:rsid w:val="007269EB"/>
    <w:rsid w:val="00732B32"/>
    <w:rsid w:val="007458B3"/>
    <w:rsid w:val="00750E1D"/>
    <w:rsid w:val="007568A3"/>
    <w:rsid w:val="00765002"/>
    <w:rsid w:val="00797643"/>
    <w:rsid w:val="007A146A"/>
    <w:rsid w:val="007B1AD4"/>
    <w:rsid w:val="007B754A"/>
    <w:rsid w:val="007C2381"/>
    <w:rsid w:val="007D40E6"/>
    <w:rsid w:val="007E2E9B"/>
    <w:rsid w:val="007E4208"/>
    <w:rsid w:val="008039EF"/>
    <w:rsid w:val="00817764"/>
    <w:rsid w:val="008550ED"/>
    <w:rsid w:val="0088118E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A509E"/>
    <w:rsid w:val="00BB046D"/>
    <w:rsid w:val="00BB1EC8"/>
    <w:rsid w:val="00BB5FB3"/>
    <w:rsid w:val="00BE74C0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362E"/>
    <w:rsid w:val="00CB6B0D"/>
    <w:rsid w:val="00CD6C2E"/>
    <w:rsid w:val="00CE152E"/>
    <w:rsid w:val="00CE167A"/>
    <w:rsid w:val="00CE57BC"/>
    <w:rsid w:val="00CF17FB"/>
    <w:rsid w:val="00CF207E"/>
    <w:rsid w:val="00CF2437"/>
    <w:rsid w:val="00CF3F72"/>
    <w:rsid w:val="00D00678"/>
    <w:rsid w:val="00D07600"/>
    <w:rsid w:val="00D104CD"/>
    <w:rsid w:val="00D13096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Rolands Kuzmins</cp:lastModifiedBy>
  <cp:revision>12</cp:revision>
  <dcterms:created xsi:type="dcterms:W3CDTF">2024-04-08T11:58:00Z</dcterms:created>
  <dcterms:modified xsi:type="dcterms:W3CDTF">2024-06-20T10:10:00Z</dcterms:modified>
</cp:coreProperties>
</file>